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Default="005C7B25" w:rsidP="00B8549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do SWZ</w:t>
      </w:r>
    </w:p>
    <w:p w14:paraId="319FC631" w14:textId="79CC148E" w:rsidR="00B85492" w:rsidRPr="000E6083" w:rsidRDefault="002033CD" w:rsidP="00B85492">
      <w:pPr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MCPS-WZU/KBCH/351-21</w:t>
      </w:r>
      <w:r w:rsidR="00B85492">
        <w:rPr>
          <w:rFonts w:eastAsiaTheme="majorEastAsia" w:cstheme="minorHAnsi"/>
          <w:b/>
        </w:rPr>
        <w:t>/202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12FA930" w:rsidR="00EF45B6" w:rsidRPr="004D1672" w:rsidRDefault="00EF45B6" w:rsidP="002033C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 w:rsidR="002033CD">
        <w:rPr>
          <w:rFonts w:ascii="Arial" w:hAnsi="Arial" w:cs="Arial"/>
          <w:sz w:val="21"/>
          <w:szCs w:val="21"/>
        </w:rPr>
        <w:t xml:space="preserve">pn.: </w:t>
      </w:r>
      <w:bookmarkStart w:id="0" w:name="_GoBack"/>
      <w:bookmarkEnd w:id="0"/>
      <w:r w:rsidR="002033CD" w:rsidRPr="002033CD">
        <w:rPr>
          <w:rFonts w:ascii="Arial" w:hAnsi="Arial" w:cs="Arial"/>
          <w:b/>
          <w:sz w:val="21"/>
          <w:szCs w:val="21"/>
        </w:rPr>
        <w:t>Usługa kompleksowej organizacji dwóch dwudniowych spotkań informacyjno-warsztatowych, służących wymianie wiedzy i doświadczeń w zakresie wdrażania przez poszczególne ROPS projektów koordynacyjnych, obejmujących: usługi społeczne, aktywną integrację i ekonomię społeczną.</w:t>
      </w:r>
      <w:r w:rsidR="004D167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F152A5">
      <w:footerReference w:type="even" r:id="rId11"/>
      <w:pgSz w:w="11906" w:h="16838"/>
      <w:pgMar w:top="1276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88DC7" w14:textId="77777777" w:rsidR="00761D14" w:rsidRDefault="00761D14" w:rsidP="00EF45B6">
      <w:pPr>
        <w:spacing w:after="0" w:line="240" w:lineRule="auto"/>
      </w:pPr>
      <w:r>
        <w:separator/>
      </w:r>
    </w:p>
  </w:endnote>
  <w:endnote w:type="continuationSeparator" w:id="0">
    <w:p w14:paraId="239DC825" w14:textId="77777777" w:rsidR="00761D14" w:rsidRDefault="00761D1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EB1503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57E5B" w14:textId="77777777" w:rsidR="00761D14" w:rsidRDefault="00761D14" w:rsidP="00EF45B6">
      <w:pPr>
        <w:spacing w:after="0" w:line="240" w:lineRule="auto"/>
      </w:pPr>
      <w:r>
        <w:separator/>
      </w:r>
    </w:p>
  </w:footnote>
  <w:footnote w:type="continuationSeparator" w:id="0">
    <w:p w14:paraId="44FCB534" w14:textId="77777777" w:rsidR="00761D14" w:rsidRDefault="00761D1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878D7"/>
    <w:rsid w:val="001A0D70"/>
    <w:rsid w:val="001C6789"/>
    <w:rsid w:val="001C7622"/>
    <w:rsid w:val="001D4BE2"/>
    <w:rsid w:val="002033CD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108F"/>
    <w:rsid w:val="005E5605"/>
    <w:rsid w:val="005F269B"/>
    <w:rsid w:val="0065261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D14"/>
    <w:rsid w:val="007648CC"/>
    <w:rsid w:val="007A3CD9"/>
    <w:rsid w:val="007B483A"/>
    <w:rsid w:val="007C5AE5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5492"/>
    <w:rsid w:val="00BA798A"/>
    <w:rsid w:val="00BF444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9B8C-B3F5-4DFF-93AB-955F27F5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4</Words>
  <Characters>1286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wykonawcy-wykonawcow-z-art-125-ust-1-ustawy-Pzp-zamowienia-o-wartosci-rownej-i-powyzej-progow(4)</vt:lpstr>
    </vt:vector>
  </TitlesOfParts>
  <Company/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5</cp:revision>
  <dcterms:created xsi:type="dcterms:W3CDTF">2024-03-01T07:52:00Z</dcterms:created>
  <dcterms:modified xsi:type="dcterms:W3CDTF">2024-04-26T10:59:00Z</dcterms:modified>
</cp:coreProperties>
</file>